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C2" w:rsidRPr="00340782" w:rsidRDefault="00423FC2" w:rsidP="00423FC2">
      <w:pPr>
        <w:ind w:left="1676" w:hanging="1676"/>
        <w:jc w:val="center"/>
        <w:rPr>
          <w:rFonts w:ascii="游ゴシック Light" w:eastAsia="游ゴシック Light" w:hAnsi="游ゴシック Light"/>
          <w:sz w:val="24"/>
        </w:rPr>
      </w:pPr>
      <w:bookmarkStart w:id="0" w:name="_GoBack"/>
      <w:bookmarkEnd w:id="0"/>
      <w:r w:rsidRPr="00340782">
        <w:rPr>
          <w:rFonts w:ascii="游ゴシック Light" w:eastAsia="游ゴシック Light" w:hAnsi="游ゴシック Light" w:hint="eastAsia"/>
          <w:sz w:val="24"/>
          <w:shd w:val="pct15" w:color="auto" w:fill="FFFFFF"/>
        </w:rPr>
        <w:t>応募用紙</w:t>
      </w:r>
    </w:p>
    <w:p w:rsidR="00423FC2" w:rsidRPr="00340782" w:rsidRDefault="00340782" w:rsidP="00340782">
      <w:pPr>
        <w:ind w:left="1676" w:hanging="1676"/>
        <w:jc w:val="center"/>
        <w:rPr>
          <w:rFonts w:ascii="游ゴシック Light" w:eastAsia="游ゴシック Light" w:hAnsi="游ゴシック Light"/>
          <w:sz w:val="24"/>
          <w:shd w:val="pct15" w:color="auto" w:fill="FFFFFF"/>
        </w:rPr>
      </w:pPr>
      <w:r w:rsidRPr="00340782">
        <w:rPr>
          <w:rFonts w:ascii="游ゴシック Light" w:eastAsia="游ゴシック Light" w:hAnsi="游ゴシック Light" w:hint="eastAsia"/>
          <w:sz w:val="24"/>
          <w:shd w:val="pct15" w:color="auto" w:fill="FFFFFF"/>
        </w:rPr>
        <w:t>豊中市市民ホール</w:t>
      </w:r>
      <w:r w:rsidR="005F4FFE">
        <w:rPr>
          <w:rFonts w:ascii="游ゴシック Light" w:eastAsia="游ゴシック Light" w:hAnsi="游ゴシック Light" w:hint="eastAsia"/>
          <w:sz w:val="24"/>
          <w:shd w:val="pct15" w:color="auto" w:fill="FFFFFF"/>
        </w:rPr>
        <w:t>等</w:t>
      </w:r>
      <w:r w:rsidRPr="00340782">
        <w:rPr>
          <w:rFonts w:ascii="游ゴシック Light" w:eastAsia="游ゴシック Light" w:hAnsi="游ゴシック Light" w:hint="eastAsia"/>
          <w:sz w:val="24"/>
          <w:shd w:val="pct15" w:color="auto" w:fill="FFFFFF"/>
        </w:rPr>
        <w:t>指定管理者選定評価委員会の市民委員募集</w:t>
      </w:r>
    </w:p>
    <w:p w:rsidR="006843A3" w:rsidRDefault="00DF56A7" w:rsidP="00526C3B">
      <w:pPr>
        <w:wordWrap w:val="0"/>
        <w:ind w:left="1676" w:hanging="1676"/>
        <w:jc w:val="righ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 xml:space="preserve">記入日：　　　　　　　　年　</w:t>
      </w:r>
      <w:r w:rsidR="00526C3B">
        <w:rPr>
          <w:rFonts w:ascii="游ゴシック Light" w:eastAsia="游ゴシック Light" w:hAnsi="游ゴシック Light" w:hint="eastAsia"/>
        </w:rPr>
        <w:t xml:space="preserve">　　　月　　　　日　　　</w:t>
      </w:r>
    </w:p>
    <w:tbl>
      <w:tblPr>
        <w:tblStyle w:val="a8"/>
        <w:tblpPr w:leftFromText="142" w:rightFromText="142" w:vertAnchor="page" w:horzAnchor="margin" w:tblpXSpec="center" w:tblpY="3097"/>
        <w:tblW w:w="0" w:type="auto"/>
        <w:tblLook w:val="04A0" w:firstRow="1" w:lastRow="0" w:firstColumn="1" w:lastColumn="0" w:noHBand="0" w:noVBand="1"/>
      </w:tblPr>
      <w:tblGrid>
        <w:gridCol w:w="2836"/>
        <w:gridCol w:w="5664"/>
      </w:tblGrid>
      <w:tr w:rsidR="00CC6412" w:rsidTr="00340782">
        <w:trPr>
          <w:trHeight w:val="420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ふりがな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Tr="00340782">
        <w:trPr>
          <w:trHeight w:val="697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名前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Tr="00340782">
        <w:trPr>
          <w:trHeight w:val="1402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住所</w:t>
            </w:r>
          </w:p>
        </w:tc>
        <w:tc>
          <w:tcPr>
            <w:tcW w:w="5664" w:type="dxa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〒</w:t>
            </w:r>
          </w:p>
        </w:tc>
      </w:tr>
      <w:tr w:rsidR="00CC6412" w:rsidTr="00340782">
        <w:trPr>
          <w:trHeight w:val="590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Tr="00340782">
        <w:trPr>
          <w:trHeight w:val="556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Tr="00340782">
        <w:trPr>
          <w:trHeight w:val="550"/>
        </w:trPr>
        <w:tc>
          <w:tcPr>
            <w:tcW w:w="2836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性別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RPr="006843A3" w:rsidTr="00340782">
        <w:tc>
          <w:tcPr>
            <w:tcW w:w="8500" w:type="dxa"/>
            <w:gridSpan w:val="2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  <w:r w:rsidRPr="00423FC2">
              <w:rPr>
                <w:rFonts w:ascii="游ゴシック Light" w:eastAsia="游ゴシック Light" w:hAnsi="游ゴシック Light" w:hint="eastAsia"/>
                <w:u w:val="wave"/>
              </w:rPr>
              <w:t>豊中市外に在住する人で、豊中市内に通勤または通学している人</w:t>
            </w:r>
            <w:r>
              <w:rPr>
                <w:rFonts w:ascii="游ゴシック Light" w:eastAsia="游ゴシック Light" w:hAnsi="游ゴシック Light" w:hint="eastAsia"/>
              </w:rPr>
              <w:t>は、勤務先または学校の名称と所在地をご記入ください。</w:t>
            </w:r>
          </w:p>
        </w:tc>
      </w:tr>
      <w:tr w:rsidR="00CC6412" w:rsidTr="00340782">
        <w:trPr>
          <w:trHeight w:val="560"/>
        </w:trPr>
        <w:tc>
          <w:tcPr>
            <w:tcW w:w="2836" w:type="dxa"/>
            <w:vAlign w:val="center"/>
          </w:tcPr>
          <w:p w:rsidR="00CC6412" w:rsidRDefault="00CC6412" w:rsidP="00340782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勤務先または学校の名称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C6412" w:rsidTr="00340782">
        <w:trPr>
          <w:trHeight w:val="554"/>
        </w:trPr>
        <w:tc>
          <w:tcPr>
            <w:tcW w:w="2836" w:type="dxa"/>
            <w:vAlign w:val="center"/>
          </w:tcPr>
          <w:p w:rsidR="00CC6412" w:rsidRDefault="00CC6412" w:rsidP="00340782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勤務先または学校の所在地</w:t>
            </w:r>
          </w:p>
        </w:tc>
        <w:tc>
          <w:tcPr>
            <w:tcW w:w="5664" w:type="dxa"/>
            <w:vAlign w:val="center"/>
          </w:tcPr>
          <w:p w:rsidR="00CC6412" w:rsidRPr="00423FC2" w:rsidRDefault="00F373EF" w:rsidP="0034078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豊中市</w:t>
            </w:r>
          </w:p>
        </w:tc>
      </w:tr>
      <w:tr w:rsidR="00CC6412" w:rsidTr="00340782">
        <w:trPr>
          <w:trHeight w:val="4192"/>
        </w:trPr>
        <w:tc>
          <w:tcPr>
            <w:tcW w:w="2836" w:type="dxa"/>
            <w:vAlign w:val="center"/>
          </w:tcPr>
          <w:p w:rsidR="00CC6412" w:rsidRDefault="00CC6412" w:rsidP="00340782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応募理由</w:t>
            </w:r>
          </w:p>
        </w:tc>
        <w:tc>
          <w:tcPr>
            <w:tcW w:w="5664" w:type="dxa"/>
            <w:vAlign w:val="center"/>
          </w:tcPr>
          <w:p w:rsidR="00CC6412" w:rsidRDefault="00CC6412" w:rsidP="00340782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:rsidR="00526C3B" w:rsidRPr="00032780" w:rsidRDefault="00526C3B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A76474" w:rsidRDefault="00A76474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87516C">
      <w:pPr>
        <w:ind w:left="1676" w:hanging="1676"/>
        <w:rPr>
          <w:rFonts w:ascii="游ゴシック Light" w:eastAsia="游ゴシック Light" w:hAnsi="游ゴシック Light"/>
        </w:rPr>
      </w:pPr>
    </w:p>
    <w:p w:rsidR="0007728E" w:rsidRDefault="0007728E" w:rsidP="00032780">
      <w:pPr>
        <w:rPr>
          <w:rFonts w:ascii="游ゴシック Light" w:eastAsia="游ゴシック Light" w:hAnsi="游ゴシック Light"/>
        </w:rPr>
      </w:pPr>
    </w:p>
    <w:p w:rsidR="00032780" w:rsidRDefault="00032780" w:rsidP="00032780">
      <w:pPr>
        <w:rPr>
          <w:rFonts w:ascii="游ゴシック Light" w:eastAsia="游ゴシック Light" w:hAnsi="游ゴシック Light"/>
        </w:rPr>
      </w:pPr>
    </w:p>
    <w:p w:rsidR="00032780" w:rsidRDefault="00032780" w:rsidP="00032780">
      <w:pPr>
        <w:rPr>
          <w:rFonts w:ascii="游ゴシック Light" w:eastAsia="游ゴシック Light" w:hAnsi="游ゴシック Light"/>
        </w:rPr>
      </w:pPr>
    </w:p>
    <w:p w:rsidR="00526C3B" w:rsidRDefault="00526C3B" w:rsidP="00032780">
      <w:pPr>
        <w:rPr>
          <w:rFonts w:ascii="游ゴシック Light" w:eastAsia="游ゴシック Light" w:hAnsi="游ゴシック Light"/>
        </w:rPr>
      </w:pPr>
    </w:p>
    <w:p w:rsidR="00423FC2" w:rsidRDefault="00423FC2" w:rsidP="00032780">
      <w:pPr>
        <w:rPr>
          <w:rFonts w:ascii="游ゴシック Light" w:eastAsia="游ゴシック Light" w:hAnsi="游ゴシック Light"/>
        </w:rPr>
      </w:pPr>
    </w:p>
    <w:p w:rsidR="00423FC2" w:rsidRDefault="00423FC2" w:rsidP="00032780">
      <w:pPr>
        <w:rPr>
          <w:rFonts w:ascii="游ゴシック Light" w:eastAsia="游ゴシック Light" w:hAnsi="游ゴシック Light"/>
        </w:rPr>
      </w:pPr>
    </w:p>
    <w:p w:rsidR="00A76474" w:rsidRDefault="00A76474" w:rsidP="00526C3B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※この応募用紙以外の書面で応募される場合は、上記の項目をすべて記入し、ご提出ください。</w:t>
      </w:r>
    </w:p>
    <w:p w:rsidR="005F4FFE" w:rsidRDefault="00526C3B" w:rsidP="005F4FFE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※作文は、「豊中市の</w:t>
      </w:r>
      <w:r w:rsidR="005F4FFE">
        <w:rPr>
          <w:rFonts w:ascii="游ゴシック Light" w:eastAsia="游ゴシック Light" w:hAnsi="游ゴシック Light" w:hint="eastAsia"/>
        </w:rPr>
        <w:t>市民ホール等について思う</w:t>
      </w:r>
      <w:r>
        <w:rPr>
          <w:rFonts w:ascii="游ゴシック Light" w:eastAsia="游ゴシック Light" w:hAnsi="游ゴシック Light" w:hint="eastAsia"/>
        </w:rPr>
        <w:t>こと」について</w:t>
      </w:r>
      <w:r w:rsidR="005F4FFE">
        <w:rPr>
          <w:rFonts w:ascii="游ゴシック Light" w:eastAsia="游ゴシック Light" w:hAnsi="游ゴシック Light" w:hint="eastAsia"/>
        </w:rPr>
        <w:t>4</w:t>
      </w:r>
      <w:r w:rsidR="005F4FFE">
        <w:rPr>
          <w:rFonts w:ascii="游ゴシック Light" w:eastAsia="游ゴシック Light" w:hAnsi="游ゴシック Light"/>
        </w:rPr>
        <w:t>00</w:t>
      </w:r>
      <w:r w:rsidR="00F74163">
        <w:rPr>
          <w:rFonts w:ascii="游ゴシック Light" w:eastAsia="游ゴシック Light" w:hAnsi="游ゴシック Light" w:hint="eastAsia"/>
        </w:rPr>
        <w:t>字以内</w:t>
      </w:r>
      <w:r w:rsidR="00A76474">
        <w:rPr>
          <w:rFonts w:ascii="游ゴシック Light" w:eastAsia="游ゴシック Light" w:hAnsi="游ゴシック Light" w:hint="eastAsia"/>
        </w:rPr>
        <w:t>でまとめて、ご提出ください。</w:t>
      </w:r>
    </w:p>
    <w:p w:rsidR="00526C3B" w:rsidRDefault="005F4FFE" w:rsidP="005F4FFE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※</w:t>
      </w:r>
      <w:r w:rsidR="00A76474">
        <w:rPr>
          <w:rFonts w:ascii="游ゴシック Light" w:eastAsia="游ゴシック Light" w:hAnsi="游ゴシック Light" w:hint="eastAsia"/>
        </w:rPr>
        <w:t>用紙、様式自由。</w:t>
      </w:r>
    </w:p>
    <w:p w:rsidR="006414A0" w:rsidRPr="00A76474" w:rsidRDefault="00A76474" w:rsidP="00526C3B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※</w:t>
      </w:r>
      <w:r w:rsidR="006414A0">
        <w:rPr>
          <w:rFonts w:ascii="游ゴシック Light" w:eastAsia="游ゴシック Light" w:hAnsi="游ゴシック Light" w:hint="eastAsia"/>
        </w:rPr>
        <w:t>委員の重複選任がないかを確認するため、豊中市総務部行政総務課に応募者の情報を提供します。</w:t>
      </w:r>
    </w:p>
    <w:sectPr w:rsidR="006414A0" w:rsidRPr="00A76474" w:rsidSect="00CC64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1D" w:rsidRDefault="00F3381D" w:rsidP="00F3381D">
      <w:r>
        <w:separator/>
      </w:r>
    </w:p>
  </w:endnote>
  <w:endnote w:type="continuationSeparator" w:id="0">
    <w:p w:rsidR="00F3381D" w:rsidRDefault="00F3381D" w:rsidP="00F3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1D" w:rsidRDefault="00F3381D" w:rsidP="00F3381D">
      <w:r>
        <w:separator/>
      </w:r>
    </w:p>
  </w:footnote>
  <w:footnote w:type="continuationSeparator" w:id="0">
    <w:p w:rsidR="00F3381D" w:rsidRDefault="00F3381D" w:rsidP="00F3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83"/>
    <w:multiLevelType w:val="hybridMultilevel"/>
    <w:tmpl w:val="9372054E"/>
    <w:lvl w:ilvl="0" w:tplc="8D6E5E3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46509F"/>
    <w:multiLevelType w:val="hybridMultilevel"/>
    <w:tmpl w:val="40F69E4C"/>
    <w:lvl w:ilvl="0" w:tplc="0F88455C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94"/>
    <w:rsid w:val="00002C30"/>
    <w:rsid w:val="00032780"/>
    <w:rsid w:val="00074789"/>
    <w:rsid w:val="0007728E"/>
    <w:rsid w:val="00107399"/>
    <w:rsid w:val="00251C72"/>
    <w:rsid w:val="00280749"/>
    <w:rsid w:val="00340782"/>
    <w:rsid w:val="00385491"/>
    <w:rsid w:val="003C7B7F"/>
    <w:rsid w:val="00423FC2"/>
    <w:rsid w:val="00454DBB"/>
    <w:rsid w:val="00455094"/>
    <w:rsid w:val="0046226C"/>
    <w:rsid w:val="00526C3B"/>
    <w:rsid w:val="00533636"/>
    <w:rsid w:val="005606C7"/>
    <w:rsid w:val="005B0EB9"/>
    <w:rsid w:val="005F4FFE"/>
    <w:rsid w:val="006414A0"/>
    <w:rsid w:val="006843A3"/>
    <w:rsid w:val="00800F8B"/>
    <w:rsid w:val="0087516C"/>
    <w:rsid w:val="008A5C71"/>
    <w:rsid w:val="008B1780"/>
    <w:rsid w:val="00902A0B"/>
    <w:rsid w:val="00904B73"/>
    <w:rsid w:val="009619FF"/>
    <w:rsid w:val="009C6473"/>
    <w:rsid w:val="00A226BE"/>
    <w:rsid w:val="00A30589"/>
    <w:rsid w:val="00A76474"/>
    <w:rsid w:val="00C3119D"/>
    <w:rsid w:val="00C979C4"/>
    <w:rsid w:val="00CC6412"/>
    <w:rsid w:val="00CF3FC7"/>
    <w:rsid w:val="00D36A72"/>
    <w:rsid w:val="00DF56A7"/>
    <w:rsid w:val="00EA2670"/>
    <w:rsid w:val="00F3381D"/>
    <w:rsid w:val="00F373EF"/>
    <w:rsid w:val="00F74163"/>
    <w:rsid w:val="00F7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4EBA9AF-A039-4852-9169-F6378835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81D"/>
  </w:style>
  <w:style w:type="paragraph" w:styleId="a5">
    <w:name w:val="footer"/>
    <w:basedOn w:val="a"/>
    <w:link w:val="a6"/>
    <w:uiPriority w:val="99"/>
    <w:unhideWhenUsed/>
    <w:rsid w:val="00F3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81D"/>
  </w:style>
  <w:style w:type="paragraph" w:styleId="a7">
    <w:name w:val="List Paragraph"/>
    <w:basedOn w:val="a"/>
    <w:uiPriority w:val="34"/>
    <w:qFormat/>
    <w:rsid w:val="00F3381D"/>
    <w:pPr>
      <w:ind w:leftChars="400" w:left="840"/>
    </w:pPr>
  </w:style>
  <w:style w:type="table" w:styleId="a8">
    <w:name w:val="Table Grid"/>
    <w:basedOn w:val="a1"/>
    <w:uiPriority w:val="39"/>
    <w:rsid w:val="0068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F588-1692-4898-934F-D9EE9CB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W012796@ad.loc.city.toyonaka.osaka.jp</cp:lastModifiedBy>
  <cp:revision>3</cp:revision>
  <cp:lastPrinted>2018-03-23T05:46:00Z</cp:lastPrinted>
  <dcterms:created xsi:type="dcterms:W3CDTF">2023-03-29T05:45:00Z</dcterms:created>
  <dcterms:modified xsi:type="dcterms:W3CDTF">2023-03-29T05:45:00Z</dcterms:modified>
</cp:coreProperties>
</file>